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a09ab8-a066-403c-81a7-3d8530c5425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0f4c19-8b57-49c4-9a18-4006511bed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bd7ea0-8ff6-49fa-90e1-b5f95e5f71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56641ca-9268-4186-8320-29e79bf11b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4d3ef5-507c-4ab9-b7d7-99b9f518a7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cb6f86b-0da4-4297-81bd-53770e00cf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7f80739-6375-449c-8604-92a27cfe367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e1d0b2-dafa-46aa-8649-d17586999e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a65113-4d0d-4db4-a375-db95ce9381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5cf5d0-c6cc-4c79-9528-4d0b8d0f2cb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a8ed6a-d575-4a17-972b-7b34486da9a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d72215-e495-4381-815e-10a848acca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306e50-c358-4be9-a007-920374b751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dd82a8-74fa-45c3-a432-c7b2e22278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e1561a-6acf-40f6-a8e9-20ba0c63b7b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bb4776-b83f-450e-9476-e503ea6db0b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1287f7-95c8-4653-8668-b9fc7530c3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5489007-f538-4dfa-a957-c8bf31600b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f41292-9ec1-4395-9d06-4a3c859250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a09e6e-bfbf-4d12-a477-f551d7b8af1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daf719-427b-4c47-bb02-f48f70dd69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cbfde5-dbfc-4ad2-bc98-89250801a6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61dc53-eaa6-4f1f-bfa5-8141a90747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6e2375e-111b-4b73-81f4-27148d5218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756f7b-d597-4cd5-9fbb-8825ab2647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1e8173-c29d-4bcf-886c-e79a67f897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f0a916-edbd-4b78-8b05-0369474707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01ab456-ff0c-4fce-996d-8f7e50ae9f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43be0a-ee88-4fec-bde3-fff7b9aa1a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4d3ef5-507c-4ab9-b7d7-99b9f518a7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ce406b-4c88-45ad-881d-fc126c0f05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0f8b7f-59e2-4af9-8850-dc98e2ab913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32924e-e842-45f2-93e4-046c262a64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2c545c-73c7-45da-9a2d-ed9a470546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1b5600-eb9e-4d44-8be2-9bc893e31d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55fd38-9bba-4238-9f36-9f05605431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5dee7b-a8dc-4f2f-8631-0b54b4638d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a292ef-0991-444f-908e-16d8cf3dd3f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dad7b4-42b6-45f0-9019-c364eaee132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a1afba-837b-4ad0-97f5-6e10d7d891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1f399d-b741-4e4f-bb5c-25ac58da368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7c170e-dc85-45a2-988f-136919e687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6b6b81-d440-47a2-81b7-51db09f2656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f7067d-99f8-431f-b2c7-1bd024e53b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56fad2-af16-4a75-895d-fead1455d5a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0e854f-3fd1-4021-bf50-8c64c23a4c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f3da9e-ae79-4bec-9081-f0ab6f2ab68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f129e2-03fc-4069-91e1-229d6e495d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e595561-bfed-4bd4-a4b4-9efb19d090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9fa5a7-1919-4382-9029-74416e44288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c23a558-92d6-436f-9747-6ecc62757a1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1087fb-2383-44f3-89d8-048188cbbf2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c826285-ca5c-44f9-96d5-aa3d31f597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d72215-e495-4381-815e-10a848acca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6b6068-5d9d-47e4-9429-e52eb1f8c8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28ad051-01a8-4fd7-8ab3-f43e4d3299a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5272a72-90c1-4062-b45f-64a2331080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09e320-84ac-4afa-912b-44a628bbb1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76830a-ef86-4d81-89c3-6ed05638c33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0411786-97fd-42ae-a7fd-6d76c970c9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b953c35-af51-467b-aa00-fe2eba341f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3c4263-c7de-45f4-a88a-f713b320c75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8f4d101-cc0f-460f-bdb1-71eec83f1e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465aa5-ba2a-4932-9840-95f143888d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4ea193-4db0-4746-bd94-6d4caea0f5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93468c-468d-4d52-9132-0d839e270be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3a9fca-8f44-468e-8ca7-84b3f9cf93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9765cab-ea87-4a72-a151-79ae7e375e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a4249a-4075-4c45-b440-024bed3cec8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5798d4-d4c9-4fa6-9e70-01b81adaff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bc43c4-7b92-4b94-951f-61ef01e6992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c9cb95-1ed2-4141-b527-ce1b138285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d2b1f3-d1f4-4e90-b66a-5fd863975f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5798d4-d4c9-4fa6-9e70-01b81adaff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6e33af-cf8e-4e01-9913-256edd02b5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5b7d2c-3799-4aec-a834-8800b695ae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1f5844-d0f0-48dd-86ca-e27b1ab030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8aae29-5601-4c4c-bc52-898d81f0c6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d115be-6ae1-4a9e-bf92-af1fcf0c56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d5e7ce-08dc-44c7-ac21-0465fba5f8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0e6e2e-9383-4362-aba8-8af8bfb204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ea23ba-fd3c-4d1f-ba8b-75ac9cb97c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cb2269-0b6c-4764-85e3-19e9ea10fb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d1d510-e8c5-4cea-8a2f-78c264a6f2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d0eaa2-b970-4102-9e4d-ae7c3ffd3c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a006a3-961c-485b-ab73-a0beb6fcc3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19cde2-84e5-4545-bd5d-2cf0739b6b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af25481-315b-44fc-9aa8-3785ccfda7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206fd51-2b95-4085-8ceb-b9b47facfd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5ca92d-8463-472e-a9e6-6b7a0e2b59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977ebb7-15b6-44b0-806a-4bec1adbb0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151409-780f-45e2-afbf-d3c5a31bff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b89620-1ec5-4e29-8817-d6efd27367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6e8e7b-10be-4760-a64c-b33ae6ca9a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96e9b6-1a7b-4c4e-9614-5aa727cf33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46c55b-a905-41ab-8208-41128521aa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c4c20f-b575-4ccb-9617-9f6be747ca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70ee6a6-ff5b-4642-b9cd-2283fa9f6a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377af51-2e1b-441c-837f-d6d756e65d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e13f140-6ec6-4950-a7be-0e569f4f93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a7f10d3-52b1-4b0d-9d61-768ff8b7db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f15920b-183e-4483-9b1b-cf6bf8ace3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2a5986-2854-413d-b5b0-838b745f8d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59c661a-41e2-40b2-8742-61f6febb12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34c6fe-a62d-46a3-92d9-f7f7473bc5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ccaa3f-325f-4a0d-8cbb-7fb489be09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17a662-14c9-4718-89c4-ef1169135c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73317b-78ed-4af8-a197-cec6b2f3900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4d3ef5-507c-4ab9-b7d7-99b9f518a7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a2cc2a-266b-4c84-ab7b-9d1ab61a21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5befeb-dc3c-4fb1-acd1-0c1abad940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16066e-d849-4b6a-a363-d7c59116a2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9e3033-85a2-456c-9fa4-3a078dfe13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64c09b-985d-41ac-9078-e8b351a11b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02e0a0-04c5-4149-ab3a-255ceaa5bc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35afee-7754-46e2-a07c-16c8f805f9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364f60-7e0b-4dd4-8c5b-bdef6035be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84c97d-3968-4ca3-8fe7-2021d31850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d72215-e495-4381-815e-10a848acca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386e13-4abe-4d11-a9b5-cd0ca36911e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e595561-bfed-4bd4-a4b4-9efb19d090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3a9fca-8f44-468e-8ca7-84b3f9cf93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71e9be-5873-45ae-8a39-e8c9acc653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da4c6e-77a6-4ffe-a62c-550e505a63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286113a-be56-473b-a376-b9b9b9c977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2d4bda-2b2b-47a7-af33-f0dd8d32b0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020126-ad7d-4a60-9b5b-31d1b1151e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6a5b44-e35e-45e2-8bc3-15fb2eca9f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76e250-136f-4887-b97d-ee0c1db31e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ef3c24-291a-41b8-bc15-73523ce3749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cffc93-7cf4-4886-9a94-dddeb0d5f1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02c69e-7451-471e-afe7-c25f921360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020126-ad7d-4a60-9b5b-31d1b1151e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52bab8-400a-42bc-a94b-7abc984b06a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068cf4-c46b-4fd7-8aa7-149e25cef2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59243d-996e-4eb6-a0ec-1159692a06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1a020b-f6a5-4d4f-a0b3-c840629484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837230b-9b98-44f7-bed7-e533a15051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44728a-0188-4e59-9046-0e62a110f0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36001c-9ee9-43d4-b807-d713af3343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00a604-f350-4a57-92e8-8ec08c2706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9bc24f-6d07-433f-9f4a-0fa94d2ade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e595561-bfed-4bd4-a4b4-9efb19d090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4822c6-822b-48c3-8abb-17d5432e1f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ed8e6d-979c-483f-ae1f-80a0ae38b7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75154c-c1e7-48d1-a507-c72ba4cb81d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d243b1-635d-4bde-8f73-5ce2a0f16d1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1f4503-874e-41b0-bda1-ca58c9abe70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636793-ba3d-4761-9284-69a209a50c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8338a5-af5c-4475-8245-cf0df99254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0d3e37-5586-4c87-9a12-6dfb2379be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4529b4-77ad-4713-bdd9-a19098003d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ac73e0-7b48-4dac-b6b1-eb77dffd13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f6b223-f3a1-404e-89db-8ad763e80b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ed8e6d-979c-483f-ae1f-80a0ae38b7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3fe07f4-e303-482a-ac62-2c7be82c6be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94661d-cbba-42e2-b9bd-b1f46af618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6589e5-f6c5-4496-b357-5b5dff9424b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bb39836-d61e-4173-b900-5262261d65c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51ec22-74fd-4ea0-a7bc-ee5370de3ab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fdc94b-19ff-41b5-99a5-8536231487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78aa68-4f06-49e8-9785-e5464318b4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f792ee-57a5-473a-bc1e-b6f0be828b4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2eae96-0385-44ac-b31b-335a07fe6a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b43b2b-8aec-4ed7-a5b3-f45feac6f12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f27480-023e-4a9c-8977-a631c9791c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9ddc91-0a8c-4ee7-90e5-755209826e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e0a7a78-4f7b-4593-96f0-eb435f8f8b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ddd1a5-5e3e-4848-b5e8-fc141e7aae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32e470-bb62-4459-b581-fe2c3aaa29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ec6682-7f45-4ece-864b-6028805b2c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fed6c0-2244-44a7-9927-2d1163d634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c268f0-acea-4803-b02d-8ceaee6bb0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4d3d41-175c-46d2-92f6-e2045c3e5c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5d3d56-53f3-4e40-8a04-1489914ac1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d21fdc5-0358-44ec-bc6e-81ed19e41d3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0de4b0-e5b1-455e-b281-d8b45bc6fa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77f0ed-d24b-4100-a399-a6d1bfcff7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7a5b37-1b6f-4627-8860-73872695e0a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1449cf-3eb9-4ee8-b023-291c892014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edea2a-8d0d-48ff-882a-31c97ae01e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ded31b-a801-4a44-b7b6-a7019881ac4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4c3dde2-9a16-4956-8250-e0f0d90b3c2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5702c0-b883-458b-b035-ed79d6235b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f379a1-e75f-419e-9b7c-70855d507e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1287f7-95c8-4653-8668-b9fc7530c3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97aee9-a6ae-49dc-990a-9351318c9be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f2b8139-5e93-4184-9d11-b0dd4000b7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15b9a62-008a-4598-89d0-a6e9378a04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6953f1d-fede-47e2-9083-d39fba8232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cb0c2b-d1b5-46ee-b80b-38f622a278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d35bd8-fb2c-4958-830d-5e3462f3b8a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c4b4e0f-368d-4738-a8d9-4b582d5a642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e8c87c-31ee-4558-8f19-d370597518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9f3a232-3d77-42c1-866f-1d8b251ac7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3aa357-cb90-41cc-97d4-cb3c342dcd7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0a027a3-c144-4522-81fd-f2209d25f0b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4ae4e5-5ea9-4c86-b8e8-cb92489dd6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bd2540-4c82-4aee-9725-6fce7c6376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1e7fedc-3ad6-4f5e-a592-7b5d1a6b4a7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a912a6-6a5d-4159-8cbb-8904abd3a9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2ad040-e0c1-494f-a068-9f289df16e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6951da0-d25a-45ed-a86b-e74db32564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0d876d-646b-474d-9c72-5017ef60f1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1c87a87-f2e2-4de8-8321-66e222da8b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43934b-2eda-4c3d-82f2-4eb6163fc6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a50d8c-eb3c-4c42-a965-93e0ce4f51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a58fbd-0ee2-4610-b45a-d8f531184f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150ad4-a012-44ce-9fcf-a6be2441af3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713e43-ac64-4161-9cb3-9a14af5ded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c6fcb3-0870-4792-b49e-224bd21b046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2e7ccd-b975-4c31-8a6d-4f8b6016bd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4ae4e5-5ea9-4c86-b8e8-cb92489dd6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bd2540-4c82-4aee-9725-6fce7c6376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5ef2cff-d0a9-4694-91ca-bc99058a754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5f85b53-7882-4487-a71c-df4e48d3c1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64fdf4-56ba-47fd-a132-12001faf22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307809-6bb5-4cd9-9d34-ca0d0d6120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4bd45e1-8600-46a0-a66c-6baf5223a2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4489a5-294f-442a-96a6-e8da73546c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24a632-b5d0-41a1-938a-be15d0b851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d9531d-ee79-4a0e-9805-b905fb4001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5272a72-90c1-4062-b45f-64a2331080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481f5d-5d78-44cc-bc9c-f927c3bedf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e595561-bfed-4bd4-a4b4-9efb19d090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f18f33-3810-4761-ba75-bb59cd7b68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e22a28-5b76-49f4-b62a-556733c439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